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0" w:rsidRPr="006A4081" w:rsidRDefault="00BB5844" w:rsidP="00672C80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B58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  <w:r w:rsidR="00672C80" w:rsidRPr="006A40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at is there in your room?</w:t>
      </w:r>
    </w:p>
    <w:p w:rsidR="00672C80" w:rsidRPr="00940B25" w:rsidRDefault="00672C80" w:rsidP="00940B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081">
        <w:rPr>
          <w:rFonts w:ascii="Times New Roman" w:hAnsi="Times New Roman" w:cs="Times New Roman"/>
          <w:b/>
          <w:sz w:val="28"/>
          <w:szCs w:val="28"/>
        </w:rPr>
        <w:t>Цель</w:t>
      </w:r>
      <w:r w:rsidRPr="00332B5B">
        <w:rPr>
          <w:rFonts w:ascii="Times New Roman" w:hAnsi="Times New Roman" w:cs="Times New Roman"/>
          <w:b/>
          <w:sz w:val="28"/>
          <w:szCs w:val="28"/>
        </w:rPr>
        <w:t>:</w:t>
      </w:r>
      <w:r w:rsidR="00940B25" w:rsidRPr="00332B5B">
        <w:rPr>
          <w:rFonts w:ascii="Times New Roman" w:hAnsi="Times New Roman" w:cs="Times New Roman"/>
          <w:sz w:val="28"/>
          <w:szCs w:val="28"/>
        </w:rPr>
        <w:t xml:space="preserve">- </w:t>
      </w:r>
      <w:r w:rsidR="00BB5844">
        <w:rPr>
          <w:rFonts w:ascii="Times New Roman" w:hAnsi="Times New Roman" w:cs="Times New Roman"/>
          <w:sz w:val="28"/>
          <w:szCs w:val="28"/>
        </w:rPr>
        <w:t>формировать</w:t>
      </w:r>
      <w:r w:rsidR="00332B5B">
        <w:rPr>
          <w:rFonts w:ascii="Times New Roman" w:hAnsi="Times New Roman" w:cs="Times New Roman"/>
          <w:sz w:val="28"/>
          <w:szCs w:val="28"/>
        </w:rPr>
        <w:t xml:space="preserve"> </w:t>
      </w:r>
      <w:r w:rsidR="00BB5844">
        <w:rPr>
          <w:rFonts w:ascii="Times New Roman" w:hAnsi="Times New Roman" w:cs="Times New Roman"/>
          <w:sz w:val="28"/>
          <w:szCs w:val="28"/>
        </w:rPr>
        <w:t>лексические</w:t>
      </w:r>
      <w:r w:rsidR="00332B5B">
        <w:rPr>
          <w:rFonts w:ascii="Times New Roman" w:hAnsi="Times New Roman" w:cs="Times New Roman"/>
          <w:sz w:val="28"/>
          <w:szCs w:val="28"/>
        </w:rPr>
        <w:t xml:space="preserve"> </w:t>
      </w:r>
      <w:r w:rsidR="00BB5844">
        <w:rPr>
          <w:rFonts w:ascii="Times New Roman" w:hAnsi="Times New Roman" w:cs="Times New Roman"/>
          <w:sz w:val="28"/>
          <w:szCs w:val="28"/>
        </w:rPr>
        <w:t>навыки</w:t>
      </w:r>
      <w:r w:rsidR="00332B5B">
        <w:rPr>
          <w:rFonts w:ascii="Times New Roman" w:hAnsi="Times New Roman" w:cs="Times New Roman"/>
          <w:sz w:val="28"/>
          <w:szCs w:val="28"/>
        </w:rPr>
        <w:t xml:space="preserve"> </w:t>
      </w:r>
      <w:r w:rsidRPr="006A4081">
        <w:rPr>
          <w:rFonts w:ascii="Times New Roman" w:hAnsi="Times New Roman" w:cs="Times New Roman"/>
          <w:sz w:val="28"/>
          <w:szCs w:val="28"/>
        </w:rPr>
        <w:t>по</w:t>
      </w:r>
      <w:r w:rsidR="00332B5B">
        <w:rPr>
          <w:rFonts w:ascii="Times New Roman" w:hAnsi="Times New Roman" w:cs="Times New Roman"/>
          <w:sz w:val="28"/>
          <w:szCs w:val="28"/>
        </w:rPr>
        <w:t xml:space="preserve"> </w:t>
      </w:r>
      <w:r w:rsidRPr="006A4081">
        <w:rPr>
          <w:rFonts w:ascii="Times New Roman" w:hAnsi="Times New Roman" w:cs="Times New Roman"/>
          <w:sz w:val="28"/>
          <w:szCs w:val="28"/>
        </w:rPr>
        <w:t>теме</w:t>
      </w:r>
      <w:r w:rsidRPr="00332B5B">
        <w:rPr>
          <w:rFonts w:ascii="Times New Roman" w:hAnsi="Times New Roman" w:cs="Times New Roman"/>
          <w:sz w:val="28"/>
          <w:szCs w:val="28"/>
        </w:rPr>
        <w:t xml:space="preserve"> «</w:t>
      </w:r>
      <w:r w:rsidRPr="006A4081">
        <w:rPr>
          <w:rFonts w:ascii="Times New Roman" w:hAnsi="Times New Roman" w:cs="Times New Roman"/>
          <w:sz w:val="28"/>
          <w:szCs w:val="28"/>
        </w:rPr>
        <w:t>Дом</w:t>
      </w:r>
      <w:r w:rsidRPr="00332B5B">
        <w:rPr>
          <w:rFonts w:ascii="Times New Roman" w:hAnsi="Times New Roman" w:cs="Times New Roman"/>
          <w:sz w:val="28"/>
          <w:szCs w:val="28"/>
        </w:rPr>
        <w:t>»</w:t>
      </w:r>
      <w:r w:rsidR="00940B25" w:rsidRPr="00332B5B">
        <w:rPr>
          <w:rFonts w:ascii="Times New Roman" w:hAnsi="Times New Roman" w:cs="Times New Roman"/>
          <w:sz w:val="28"/>
          <w:szCs w:val="28"/>
        </w:rPr>
        <w:t xml:space="preserve">. </w:t>
      </w:r>
      <w:r w:rsidRPr="00940B25">
        <w:rPr>
          <w:rFonts w:ascii="Times New Roman" w:hAnsi="Times New Roman" w:cs="Times New Roman"/>
          <w:sz w:val="28"/>
          <w:szCs w:val="28"/>
        </w:rPr>
        <w:t>Ввести</w:t>
      </w:r>
      <w:r w:rsidR="00332B5B" w:rsidRPr="0033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B25">
        <w:rPr>
          <w:rFonts w:ascii="Times New Roman" w:hAnsi="Times New Roman" w:cs="Times New Roman"/>
          <w:sz w:val="28"/>
          <w:szCs w:val="28"/>
        </w:rPr>
        <w:t>и</w:t>
      </w:r>
      <w:r w:rsidR="00332B5B" w:rsidRPr="0033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B25">
        <w:rPr>
          <w:rFonts w:ascii="Times New Roman" w:hAnsi="Times New Roman" w:cs="Times New Roman"/>
          <w:sz w:val="28"/>
          <w:szCs w:val="28"/>
        </w:rPr>
        <w:t>закрепить</w:t>
      </w:r>
      <w:r w:rsidR="00332B5B" w:rsidRPr="0033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B25">
        <w:rPr>
          <w:rFonts w:ascii="Times New Roman" w:hAnsi="Times New Roman" w:cs="Times New Roman"/>
          <w:sz w:val="28"/>
          <w:szCs w:val="28"/>
        </w:rPr>
        <w:t>новую</w:t>
      </w:r>
      <w:r w:rsidR="00332B5B" w:rsidRPr="00332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B25">
        <w:rPr>
          <w:rFonts w:ascii="Times New Roman" w:hAnsi="Times New Roman" w:cs="Times New Roman"/>
          <w:sz w:val="28"/>
          <w:szCs w:val="28"/>
        </w:rPr>
        <w:t>лек</w:t>
      </w:r>
      <w:proofErr w:type="gramStart"/>
      <w:r w:rsidRPr="00940B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40B25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Pr="00940B25">
        <w:rPr>
          <w:rFonts w:ascii="Times New Roman" w:hAnsi="Times New Roman" w:cs="Times New Roman"/>
          <w:sz w:val="28"/>
          <w:szCs w:val="28"/>
          <w:lang w:val="en-US"/>
        </w:rPr>
        <w:t xml:space="preserve">: a sofa, a picture, fire, a fireplace, a shelf, an armchair, a lamp, a piano, TV, a </w:t>
      </w:r>
      <w:r w:rsidR="00BB5844">
        <w:rPr>
          <w:rFonts w:ascii="Times New Roman" w:hAnsi="Times New Roman" w:cs="Times New Roman"/>
          <w:sz w:val="28"/>
          <w:szCs w:val="28"/>
          <w:lang w:val="en-US"/>
        </w:rPr>
        <w:t>table, a carpet, a chair</w:t>
      </w:r>
      <w:r w:rsidR="00940B25" w:rsidRPr="00940B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2C80" w:rsidRDefault="00940B25" w:rsidP="00940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0B25">
        <w:rPr>
          <w:rFonts w:ascii="Times New Roman" w:hAnsi="Times New Roman" w:cs="Times New Roman"/>
          <w:sz w:val="28"/>
          <w:szCs w:val="28"/>
        </w:rPr>
        <w:t xml:space="preserve">развивать умения и навыки </w:t>
      </w:r>
      <w:r>
        <w:rPr>
          <w:rFonts w:ascii="Times New Roman" w:hAnsi="Times New Roman" w:cs="Times New Roman"/>
          <w:sz w:val="28"/>
          <w:szCs w:val="28"/>
        </w:rPr>
        <w:t>монол</w:t>
      </w:r>
      <w:r w:rsidR="00BB5844">
        <w:rPr>
          <w:rFonts w:ascii="Times New Roman" w:hAnsi="Times New Roman" w:cs="Times New Roman"/>
          <w:sz w:val="28"/>
          <w:szCs w:val="28"/>
        </w:rPr>
        <w:t xml:space="preserve">огической речи, </w:t>
      </w:r>
      <w:r>
        <w:rPr>
          <w:rFonts w:ascii="Times New Roman" w:hAnsi="Times New Roman" w:cs="Times New Roman"/>
          <w:sz w:val="28"/>
          <w:szCs w:val="28"/>
        </w:rPr>
        <w:t>навыки чтения, восприятия информации на слух, воображение, речевую реакцию;</w:t>
      </w:r>
    </w:p>
    <w:p w:rsidR="00940B25" w:rsidRPr="00940B25" w:rsidRDefault="00940B25" w:rsidP="00940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спитывать эстетический вкус</w:t>
      </w:r>
    </w:p>
    <w:p w:rsidR="00672C80" w:rsidRPr="006A4081" w:rsidRDefault="00672C80" w:rsidP="00672C80">
      <w:pPr>
        <w:jc w:val="both"/>
        <w:rPr>
          <w:rFonts w:ascii="Times New Roman" w:hAnsi="Times New Roman" w:cs="Times New Roman"/>
          <w:sz w:val="28"/>
          <w:szCs w:val="28"/>
        </w:rPr>
      </w:pPr>
      <w:r w:rsidRPr="006A4081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6A4081">
        <w:rPr>
          <w:rFonts w:ascii="Times New Roman" w:hAnsi="Times New Roman" w:cs="Times New Roman"/>
          <w:sz w:val="28"/>
          <w:szCs w:val="28"/>
        </w:rPr>
        <w:t xml:space="preserve">учебник  </w:t>
      </w:r>
      <w:proofErr w:type="spellStart"/>
      <w:r w:rsidRPr="006A4081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332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8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A4081">
        <w:rPr>
          <w:rFonts w:ascii="Times New Roman" w:hAnsi="Times New Roman" w:cs="Times New Roman"/>
          <w:sz w:val="28"/>
          <w:szCs w:val="28"/>
        </w:rPr>
        <w:t xml:space="preserve"> для 4 </w:t>
      </w:r>
      <w:r w:rsidR="00BB5844">
        <w:rPr>
          <w:rFonts w:ascii="Times New Roman" w:hAnsi="Times New Roman" w:cs="Times New Roman"/>
          <w:sz w:val="28"/>
          <w:szCs w:val="28"/>
        </w:rPr>
        <w:t xml:space="preserve"> класса, раздаточные материалы</w:t>
      </w:r>
      <w:r w:rsidRPr="006A4081">
        <w:rPr>
          <w:rFonts w:ascii="Times New Roman" w:hAnsi="Times New Roman" w:cs="Times New Roman"/>
          <w:sz w:val="28"/>
          <w:szCs w:val="28"/>
        </w:rPr>
        <w:t xml:space="preserve">, </w:t>
      </w:r>
      <w:r w:rsidR="00BB5844">
        <w:rPr>
          <w:rFonts w:ascii="Times New Roman" w:hAnsi="Times New Roman" w:cs="Times New Roman"/>
          <w:sz w:val="28"/>
          <w:szCs w:val="28"/>
        </w:rPr>
        <w:t>презентация по теме, видеоматериал.</w:t>
      </w:r>
    </w:p>
    <w:p w:rsidR="00672C80" w:rsidRPr="006A4081" w:rsidRDefault="00BB5844" w:rsidP="00672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-проект</w:t>
      </w:r>
    </w:p>
    <w:tbl>
      <w:tblPr>
        <w:tblStyle w:val="a4"/>
        <w:tblW w:w="0" w:type="auto"/>
        <w:tblLook w:val="04A0"/>
      </w:tblPr>
      <w:tblGrid>
        <w:gridCol w:w="3106"/>
        <w:gridCol w:w="3985"/>
        <w:gridCol w:w="2480"/>
      </w:tblGrid>
      <w:tr w:rsidR="004D4423" w:rsidRPr="006A4081" w:rsidTr="006A4081">
        <w:trPr>
          <w:trHeight w:val="146"/>
        </w:trPr>
        <w:tc>
          <w:tcPr>
            <w:tcW w:w="2481" w:type="dxa"/>
          </w:tcPr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, комментарии.</w:t>
            </w:r>
          </w:p>
        </w:tc>
        <w:tc>
          <w:tcPr>
            <w:tcW w:w="2483" w:type="dxa"/>
          </w:tcPr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,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23" w:rsidRPr="006A4081" w:rsidTr="006A4081">
        <w:trPr>
          <w:trHeight w:val="146"/>
        </w:trPr>
        <w:tc>
          <w:tcPr>
            <w:tcW w:w="2481" w:type="dxa"/>
          </w:tcPr>
          <w:p w:rsidR="00984A3D" w:rsidRPr="00984A3D" w:rsidRDefault="00984A3D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84A3D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 Приветствие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A94480" w:rsidRDefault="00940B25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81" w:rsidRDefault="006A4081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81" w:rsidRDefault="006A4081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81" w:rsidRDefault="006A4081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81" w:rsidRPr="006A4081" w:rsidRDefault="006A4081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CC" w:rsidRPr="006A4081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ая разминка</w:t>
            </w:r>
          </w:p>
          <w:p w:rsidR="00272B24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B24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B24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B24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B24" w:rsidRDefault="00272B2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B24" w:rsidRPr="00984A3D" w:rsidRDefault="00984A3D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ОСНОВНАЯ ЧАСТЬ</w:t>
            </w:r>
          </w:p>
          <w:p w:rsidR="004D4423" w:rsidRPr="006A4081" w:rsidRDefault="00EC0BCC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  <w:r w:rsidR="004D4423"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DA8" w:rsidRPr="006A4081" w:rsidRDefault="00174DA8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A8" w:rsidRPr="006A4081" w:rsidRDefault="00174DA8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423" w:rsidRPr="006A4081" w:rsidRDefault="00174DA8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новой лексики.</w:t>
            </w:r>
          </w:p>
        </w:tc>
        <w:tc>
          <w:tcPr>
            <w:tcW w:w="3991" w:type="dxa"/>
          </w:tcPr>
          <w:p w:rsidR="004D4423" w:rsidRPr="00984A3D" w:rsidRDefault="004D4423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3D" w:rsidRDefault="00984A3D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0B3657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morning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ladtoseeyou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eginourlesson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84A3D" w:rsidRPr="000B3657" w:rsidRDefault="004D4423" w:rsidP="00940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areyoutoday</w:t>
            </w:r>
            <w:r w:rsidRPr="000B3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4423" w:rsidRDefault="00940B25" w:rsidP="00940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isunusualtoday</w:t>
            </w:r>
            <w:r w:rsidRPr="0098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have got a letter from the Browns.  Let’s read it! </w:t>
            </w:r>
          </w:p>
          <w:p w:rsidR="00940B25" w:rsidRPr="00BB5844" w:rsidRDefault="00940B25" w:rsidP="00940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B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“Dear friends! We have got a flat but </w:t>
            </w:r>
            <w:r w:rsidR="00272B24" w:rsidRPr="00272B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n’t know how to decorate it. Canyouhelpus</w:t>
            </w:r>
            <w:r w:rsidR="00272B24" w:rsidRPr="00BB58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” </w:t>
            </w:r>
          </w:p>
          <w:p w:rsidR="00272B24" w:rsidRDefault="00272B24" w:rsidP="00940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BB58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p</w:t>
            </w:r>
            <w:r w:rsidR="00984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s</w:t>
            </w:r>
            <w:r w:rsidRPr="00BB584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272B24">
              <w:rPr>
                <w:rFonts w:ascii="Times New Roman" w:hAnsi="Times New Roman" w:cs="Times New Roman"/>
                <w:sz w:val="28"/>
                <w:szCs w:val="28"/>
              </w:rPr>
              <w:t>Сегодня вы будете настоящими дизай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ожете Браунам расставить мебель в их квартире.</w:t>
            </w:r>
          </w:p>
          <w:p w:rsidR="00272B24" w:rsidRPr="00272B24" w:rsidRDefault="00272B24" w:rsidP="00940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at the first, let's repeat the </w:t>
            </w:r>
            <w:proofErr w:type="gramStart"/>
            <w:r w:rsidRPr="00272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hym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BB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2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72B24" w:rsidRPr="00984A3D" w:rsidRDefault="00272B24" w:rsidP="00940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4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ttle mouse, little mouse</w:t>
            </w:r>
          </w:p>
          <w:p w:rsidR="00272B24" w:rsidRPr="00984A3D" w:rsidRDefault="00272B24" w:rsidP="00940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4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ere is your house?</w:t>
            </w:r>
          </w:p>
          <w:p w:rsidR="00272B24" w:rsidRPr="00984A3D" w:rsidRDefault="00272B24" w:rsidP="00940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4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ttle cat, little cat</w:t>
            </w:r>
          </w:p>
          <w:p w:rsidR="00272B24" w:rsidRPr="00984A3D" w:rsidRDefault="00272B24" w:rsidP="00940B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4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 have no flat!</w:t>
            </w:r>
          </w:p>
          <w:p w:rsidR="004D4423" w:rsidRPr="00BB5844" w:rsidRDefault="004D4423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84A3D" w:rsidRPr="000B3657" w:rsidRDefault="00984A3D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332B5B" w:rsidRDefault="004D4423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K, look at the screen. What</w:t>
            </w:r>
            <w:r w:rsidRP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32B5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D4423" w:rsidRPr="006A4081" w:rsidRDefault="004D4423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272B24" w:rsidRPr="00332B5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272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появляются картинки с изображением комнат)</w:t>
            </w:r>
            <w:r w:rsidR="00272B24">
              <w:rPr>
                <w:rFonts w:ascii="Times New Roman" w:hAnsi="Times New Roman" w:cs="Times New Roman"/>
                <w:sz w:val="28"/>
                <w:szCs w:val="28"/>
              </w:rPr>
              <w:t xml:space="preserve"> (слайд 3-11)</w:t>
            </w:r>
          </w:p>
          <w:p w:rsidR="00F73FD8" w:rsidRPr="006A4081" w:rsidRDefault="00F73FD8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2664D2" w:rsidRDefault="002664D2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64D2">
              <w:rPr>
                <w:rFonts w:ascii="Times New Roman" w:hAnsi="Times New Roman" w:cs="Times New Roman"/>
                <w:sz w:val="28"/>
                <w:szCs w:val="28"/>
              </w:rPr>
              <w:t>А теперь давайте выучим предметы мебели, для того, чтобы помочь Браунам.</w:t>
            </w:r>
          </w:p>
          <w:p w:rsidR="004D4423" w:rsidRPr="002664D2" w:rsidRDefault="004D4423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andrepeat</w:t>
            </w:r>
            <w:r w:rsidR="002664D2" w:rsidRPr="002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w words.</w:t>
            </w:r>
          </w:p>
          <w:p w:rsidR="004D4423" w:rsidRPr="00BB5844" w:rsidRDefault="002664D2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2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22)</w:t>
            </w:r>
          </w:p>
          <w:p w:rsidR="002664D2" w:rsidRPr="002664D2" w:rsidRDefault="002664D2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Read after m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BB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)</w:t>
            </w:r>
          </w:p>
          <w:p w:rsidR="002664D2" w:rsidRDefault="002664D2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Complete the sentences </w:t>
            </w:r>
          </w:p>
          <w:p w:rsidR="002664D2" w:rsidRPr="002664D2" w:rsidRDefault="002664D2" w:rsidP="00672C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64D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’s a sofa.</w:t>
            </w:r>
          </w:p>
          <w:p w:rsidR="002664D2" w:rsidRPr="002664D2" w:rsidRDefault="002664D2" w:rsidP="00672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3" w:type="dxa"/>
          </w:tcPr>
          <w:p w:rsidR="004D4423" w:rsidRPr="00332B5B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Pr="00332B5B" w:rsidRDefault="00984A3D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Pr="00332B5B" w:rsidRDefault="00984A3D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Pr="00332B5B" w:rsidRDefault="00984A3D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272B24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Приветствие детей</w:t>
            </w: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272B24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0B3657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272B24" w:rsidRDefault="00272B24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272B24">
              <w:rPr>
                <w:rFonts w:ascii="Times New Roman" w:hAnsi="Times New Roman" w:cs="Times New Roman"/>
                <w:sz w:val="28"/>
                <w:szCs w:val="28"/>
              </w:rPr>
              <w:t>повторяют в разных режимах</w:t>
            </w: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664D2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BB5844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 за учителем</w:t>
            </w:r>
          </w:p>
          <w:p w:rsidR="002664D2" w:rsidRPr="00BB5844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BB5844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BB5844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BB5844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D2" w:rsidRPr="002664D2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4">
              <w:rPr>
                <w:rFonts w:ascii="Times New Roman" w:hAnsi="Times New Roman" w:cs="Times New Roman"/>
                <w:sz w:val="28"/>
                <w:szCs w:val="28"/>
              </w:rPr>
              <w:t>Читают слова</w:t>
            </w:r>
          </w:p>
          <w:p w:rsidR="002664D2" w:rsidRPr="002664D2" w:rsidRDefault="002664D2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4">
              <w:rPr>
                <w:rFonts w:ascii="Times New Roman" w:hAnsi="Times New Roman" w:cs="Times New Roman"/>
                <w:sz w:val="28"/>
                <w:szCs w:val="28"/>
              </w:rPr>
              <w:t>Составляют устно предложения</w:t>
            </w:r>
          </w:p>
        </w:tc>
      </w:tr>
      <w:tr w:rsidR="004D4423" w:rsidRPr="006A4081" w:rsidTr="006A4081">
        <w:trPr>
          <w:trHeight w:val="146"/>
        </w:trPr>
        <w:tc>
          <w:tcPr>
            <w:tcW w:w="2481" w:type="dxa"/>
          </w:tcPr>
          <w:p w:rsidR="004D4423" w:rsidRPr="006A4081" w:rsidRDefault="00EC0BCC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усвоение новых знаний.</w:t>
            </w:r>
          </w:p>
        </w:tc>
        <w:tc>
          <w:tcPr>
            <w:tcW w:w="3991" w:type="dxa"/>
          </w:tcPr>
          <w:p w:rsidR="004D4423" w:rsidRPr="006A4081" w:rsidRDefault="004D4423" w:rsidP="00F86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w, let’s play!</w:t>
            </w:r>
          </w:p>
          <w:p w:rsidR="004D4423" w:rsidRPr="006A4081" w:rsidRDefault="004D4423" w:rsidP="00F86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should </w:t>
            </w:r>
            <w:r w:rsid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you hear the words.</w:t>
            </w:r>
          </w:p>
          <w:p w:rsidR="004D4423" w:rsidRPr="006A4081" w:rsidRDefault="004D4423" w:rsidP="00F863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Введение новых слов»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nameisDan</w:t>
            </w: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room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re is a round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le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window. There are three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irs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table. There is a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a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d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 big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ck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ano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our room. There is no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V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6A4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eplace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room. 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4D4423" w:rsidRPr="006A4081" w:rsidRDefault="004D4423" w:rsidP="00F863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4D4423" w:rsidRPr="006A4081" w:rsidRDefault="004D4423" w:rsidP="00F863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F863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F863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F863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 xml:space="preserve">Дети произносят по карточкам </w:t>
            </w:r>
            <w:r w:rsidR="00174DA8" w:rsidRPr="006A4081">
              <w:rPr>
                <w:rFonts w:ascii="Times New Roman" w:hAnsi="Times New Roman" w:cs="Times New Roman"/>
                <w:sz w:val="28"/>
                <w:szCs w:val="28"/>
              </w:rPr>
              <w:t>слова ещ</w:t>
            </w: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е раз.</w:t>
            </w: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23" w:rsidRPr="00332B5B" w:rsidTr="006A4081">
        <w:trPr>
          <w:trHeight w:val="982"/>
        </w:trPr>
        <w:tc>
          <w:tcPr>
            <w:tcW w:w="2481" w:type="dxa"/>
          </w:tcPr>
          <w:p w:rsidR="004D4423" w:rsidRPr="006A4081" w:rsidRDefault="00EC0BCC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верка понимания.</w:t>
            </w:r>
          </w:p>
        </w:tc>
        <w:tc>
          <w:tcPr>
            <w:tcW w:w="3991" w:type="dxa"/>
          </w:tcPr>
          <w:p w:rsidR="004D4423" w:rsidRPr="00637914" w:rsidRDefault="00637914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а</w:t>
            </w:r>
            <w:proofErr w:type="spellEnd"/>
            <w:r w:rsid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…?” Yes/No</w:t>
            </w:r>
          </w:p>
          <w:p w:rsidR="004D4423" w:rsidRPr="00637914" w:rsidRDefault="004D4423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Very good! Look</w:t>
            </w:r>
            <w:r w:rsidR="00F722A3"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picture</w:t>
            </w:r>
            <w:r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ay: Is it a table?</w:t>
            </w:r>
          </w:p>
          <w:p w:rsidR="004D4423" w:rsidRPr="00637914" w:rsidRDefault="004D4423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a shelf?</w:t>
            </w:r>
          </w:p>
          <w:p w:rsidR="004D4423" w:rsidRPr="00637914" w:rsidRDefault="004D4423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a lamp?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(Учитель показывает карточку с изображением предметов )</w:t>
            </w:r>
            <w:proofErr w:type="gramStart"/>
            <w:r w:rsidRPr="006A408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83" w:type="dxa"/>
          </w:tcPr>
          <w:p w:rsidR="004D4423" w:rsidRPr="006A4081" w:rsidRDefault="004D4423" w:rsidP="006067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  <w:p w:rsidR="004D4423" w:rsidRPr="006A4081" w:rsidRDefault="004D4423" w:rsidP="006067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(ученики по очереди подходят и соотносят слова, прочитывают их еще раз).</w:t>
            </w: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60676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4D4423" w:rsidRPr="006A4081" w:rsidRDefault="004D4423" w:rsidP="0060676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es, it is/ No, it isn’t.</w:t>
            </w:r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423" w:rsidRPr="006A4081" w:rsidTr="006A4081">
        <w:trPr>
          <w:trHeight w:val="1012"/>
        </w:trPr>
        <w:tc>
          <w:tcPr>
            <w:tcW w:w="2481" w:type="dxa"/>
          </w:tcPr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</w:tcPr>
          <w:p w:rsidR="004D4423" w:rsidRPr="006A4081" w:rsidRDefault="004D4423" w:rsidP="003B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isten and repeat.</w:t>
            </w:r>
          </w:p>
          <w:p w:rsidR="004D4423" w:rsidRPr="006A4081" w:rsidRDefault="004D4423" w:rsidP="003B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he words.</w:t>
            </w:r>
          </w:p>
        </w:tc>
        <w:tc>
          <w:tcPr>
            <w:tcW w:w="2483" w:type="dxa"/>
          </w:tcPr>
          <w:p w:rsidR="004D4423" w:rsidRPr="006A4081" w:rsidRDefault="004D4423" w:rsidP="007F561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Повторяют хором, индивидуально.</w:t>
            </w:r>
          </w:p>
          <w:p w:rsidR="004D4423" w:rsidRPr="006A4081" w:rsidRDefault="004D4423" w:rsidP="007F561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23" w:rsidRPr="006A4081" w:rsidTr="006A4081">
        <w:trPr>
          <w:trHeight w:val="2404"/>
        </w:trPr>
        <w:tc>
          <w:tcPr>
            <w:tcW w:w="2481" w:type="dxa"/>
          </w:tcPr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423" w:rsidRPr="006A4081" w:rsidRDefault="00984A3D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о</w:t>
            </w:r>
            <w:proofErr w:type="spellEnd"/>
            <w:r w:rsidR="00332B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D4423"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етическая</w:t>
            </w:r>
            <w:proofErr w:type="gramEnd"/>
            <w:r w:rsidR="004D4423"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ядка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A4081" w:rsidRDefault="004D4423" w:rsidP="007F5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sofa.</w:t>
            </w:r>
          </w:p>
          <w:p w:rsidR="004D4423" w:rsidRPr="006A4081" w:rsidRDefault="004D4423" w:rsidP="007F5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door.</w:t>
            </w:r>
          </w:p>
          <w:p w:rsidR="004D4423" w:rsidRPr="006A4081" w:rsidRDefault="004D4423" w:rsidP="007F5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carpet</w:t>
            </w:r>
          </w:p>
          <w:p w:rsidR="004D4423" w:rsidRPr="006A4081" w:rsidRDefault="004D4423" w:rsidP="007F5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floor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3" w:type="dxa"/>
          </w:tcPr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637914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торяют</w:t>
            </w:r>
            <w:proofErr w:type="spellEnd"/>
            <w:r w:rsidR="0033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ихотворение</w:t>
            </w:r>
            <w:proofErr w:type="spellEnd"/>
          </w:p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A4081" w:rsidRDefault="004D4423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423" w:rsidRPr="006A4081" w:rsidTr="006A4081">
        <w:trPr>
          <w:trHeight w:val="2728"/>
        </w:trPr>
        <w:tc>
          <w:tcPr>
            <w:tcW w:w="2481" w:type="dxa"/>
          </w:tcPr>
          <w:p w:rsidR="004D4423" w:rsidRPr="006A4081" w:rsidRDefault="00637914" w:rsidP="00FD60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 в группах</w:t>
            </w:r>
          </w:p>
        </w:tc>
        <w:tc>
          <w:tcPr>
            <w:tcW w:w="3991" w:type="dxa"/>
          </w:tcPr>
          <w:p w:rsidR="004D4423" w:rsidRPr="00BB5844" w:rsidRDefault="004D4423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37914" w:rsidRPr="00BB5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et's decorate the Browns flat! </w:t>
            </w:r>
            <w:r w:rsid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rooms can you see? </w:t>
            </w:r>
            <w:proofErr w:type="gramStart"/>
            <w:r w:rsidR="00637914"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637914">
              <w:rPr>
                <w:rFonts w:ascii="Times New Roman" w:hAnsi="Times New Roman" w:cs="Times New Roman"/>
                <w:sz w:val="28"/>
                <w:szCs w:val="28"/>
              </w:rPr>
              <w:t>Вклейтемебельвкомнаты</w:t>
            </w:r>
            <w:proofErr w:type="gramEnd"/>
            <w:r w:rsidR="00637914" w:rsidRPr="00637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37914" w:rsidRDefault="00637914" w:rsidP="00637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зовите: что находится в каждой комнате.</w:t>
            </w:r>
          </w:p>
          <w:p w:rsidR="00637914" w:rsidRPr="00637914" w:rsidRDefault="00637914" w:rsidP="006379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79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e is a sofa in the living-room</w:t>
            </w: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4423" w:rsidRPr="00637914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3" w:type="dxa"/>
          </w:tcPr>
          <w:p w:rsidR="004D4423" w:rsidRPr="006A4081" w:rsidRDefault="00637914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4D4423" w:rsidRPr="006A4081" w:rsidRDefault="004D4423" w:rsidP="006379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 xml:space="preserve">Сначала учащиеся </w:t>
            </w:r>
            <w:r w:rsidR="00637914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ют предметы мебели в разные комнаты, затем </w:t>
            </w:r>
            <w:proofErr w:type="gramStart"/>
            <w:r w:rsidR="00637914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proofErr w:type="gramEnd"/>
            <w:r w:rsidR="00637914">
              <w:rPr>
                <w:rFonts w:ascii="Times New Roman" w:hAnsi="Times New Roman" w:cs="Times New Roman"/>
                <w:sz w:val="28"/>
                <w:szCs w:val="28"/>
              </w:rPr>
              <w:t xml:space="preserve"> что где находится</w:t>
            </w:r>
          </w:p>
        </w:tc>
      </w:tr>
      <w:tr w:rsidR="004D4423" w:rsidRPr="006A4081" w:rsidTr="006A4081">
        <w:trPr>
          <w:trHeight w:val="771"/>
        </w:trPr>
        <w:tc>
          <w:tcPr>
            <w:tcW w:w="2481" w:type="dxa"/>
          </w:tcPr>
          <w:p w:rsidR="004D4423" w:rsidRPr="00637914" w:rsidRDefault="00637914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</w:t>
            </w:r>
            <w:r w:rsidR="00BB459F" w:rsidRPr="0063791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3991" w:type="dxa"/>
          </w:tcPr>
          <w:p w:rsidR="004D4423" w:rsidRPr="006A4081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3" w:type="dxa"/>
          </w:tcPr>
          <w:p w:rsidR="004D4423" w:rsidRPr="006A4081" w:rsidRDefault="00637914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группы описывает картинку</w:t>
            </w:r>
          </w:p>
        </w:tc>
      </w:tr>
      <w:tr w:rsidR="004D4423" w:rsidRPr="006A4081" w:rsidTr="006A4081">
        <w:trPr>
          <w:trHeight w:val="771"/>
        </w:trPr>
        <w:tc>
          <w:tcPr>
            <w:tcW w:w="2481" w:type="dxa"/>
          </w:tcPr>
          <w:p w:rsidR="00427E15" w:rsidRPr="006A4081" w:rsidRDefault="00427E15" w:rsidP="00ED20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усвоения.</w:t>
            </w:r>
          </w:p>
          <w:p w:rsidR="004D4423" w:rsidRPr="006A4081" w:rsidRDefault="004D4423" w:rsidP="00ED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в речи.</w:t>
            </w:r>
          </w:p>
        </w:tc>
        <w:tc>
          <w:tcPr>
            <w:tcW w:w="3991" w:type="dxa"/>
          </w:tcPr>
          <w:p w:rsidR="004D4423" w:rsidRPr="006A4081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- Расскажи, как бы ты обставил свою комнату.</w:t>
            </w:r>
          </w:p>
          <w:p w:rsidR="004D4423" w:rsidRPr="006A4081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is there in your dream room?</w:t>
            </w:r>
          </w:p>
        </w:tc>
        <w:tc>
          <w:tcPr>
            <w:tcW w:w="2483" w:type="dxa"/>
          </w:tcPr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7E4F01" w:rsidRPr="006A4081">
              <w:rPr>
                <w:rFonts w:ascii="Times New Roman" w:hAnsi="Times New Roman" w:cs="Times New Roman"/>
                <w:sz w:val="28"/>
                <w:szCs w:val="28"/>
              </w:rPr>
              <w:t xml:space="preserve"> (ученики высказываются по желанию)</w:t>
            </w: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423" w:rsidRPr="006A4081" w:rsidTr="006A4081">
        <w:trPr>
          <w:trHeight w:val="1285"/>
        </w:trPr>
        <w:tc>
          <w:tcPr>
            <w:tcW w:w="2481" w:type="dxa"/>
          </w:tcPr>
          <w:p w:rsidR="00984A3D" w:rsidRPr="00984A3D" w:rsidRDefault="00984A3D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B3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ЮЧИТЕЛЬНАЯ ЧАСТЬ</w:t>
            </w:r>
          </w:p>
          <w:p w:rsidR="004D4423" w:rsidRPr="006A4081" w:rsidRDefault="004D4423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4D4423" w:rsidRPr="006A4081" w:rsidRDefault="004D4423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7E4F01" w:rsidRPr="006A4081" w:rsidRDefault="007E4F01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F01" w:rsidRPr="006A4081" w:rsidRDefault="007E4F01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F01" w:rsidRPr="006A4081" w:rsidRDefault="007E4F01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A3D" w:rsidRDefault="00984A3D" w:rsidP="00DF7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423" w:rsidRPr="006A4081" w:rsidRDefault="004D4423" w:rsidP="00DF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3991" w:type="dxa"/>
          </w:tcPr>
          <w:p w:rsidR="00984A3D" w:rsidRDefault="00984A3D" w:rsidP="007E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7E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3D" w:rsidRDefault="00984A3D" w:rsidP="007E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01" w:rsidRDefault="00BB459F" w:rsidP="007E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уч-ся</w:t>
            </w:r>
          </w:p>
          <w:p w:rsidR="00BB459F" w:rsidRPr="00BB459F" w:rsidRDefault="00BB459F" w:rsidP="007E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Default="00BB459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</w:t>
            </w:r>
            <w:proofErr w:type="gramStart"/>
            <w:r w:rsidRPr="00BB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</w:t>
            </w:r>
            <w:proofErr w:type="gramEnd"/>
            <w:r w:rsidRPr="00BB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etter to the Brow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BB459F" w:rsidRPr="00BB459F" w:rsidRDefault="00BB459F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job! Our lesson is over. Good-bye!</w:t>
            </w:r>
          </w:p>
          <w:p w:rsidR="007E4F01" w:rsidRPr="006A4081" w:rsidRDefault="007E4F01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1">
              <w:rPr>
                <w:rFonts w:ascii="Times New Roman" w:hAnsi="Times New Roman" w:cs="Times New Roman"/>
                <w:sz w:val="28"/>
                <w:szCs w:val="28"/>
              </w:rPr>
              <w:t>Нарисовать комнату своей мечты и описать ее.</w:t>
            </w:r>
          </w:p>
          <w:p w:rsidR="004D4423" w:rsidRPr="006A4081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423" w:rsidRPr="006A4081" w:rsidRDefault="004D4423" w:rsidP="007F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4D4423" w:rsidRPr="006A4081" w:rsidRDefault="004D4423" w:rsidP="00ED20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C2" w:rsidRPr="006A4081" w:rsidRDefault="00BE60C2">
      <w:pPr>
        <w:rPr>
          <w:rFonts w:ascii="Times New Roman" w:hAnsi="Times New Roman" w:cs="Times New Roman"/>
          <w:sz w:val="28"/>
          <w:szCs w:val="28"/>
        </w:rPr>
      </w:pPr>
    </w:p>
    <w:sectPr w:rsidR="00BE60C2" w:rsidRPr="006A4081" w:rsidSect="00BE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7C2"/>
    <w:multiLevelType w:val="hybridMultilevel"/>
    <w:tmpl w:val="EE4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82773"/>
    <w:multiLevelType w:val="hybridMultilevel"/>
    <w:tmpl w:val="F5E01546"/>
    <w:lvl w:ilvl="0" w:tplc="E26E1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37C60"/>
    <w:multiLevelType w:val="hybridMultilevel"/>
    <w:tmpl w:val="1DEEB9F4"/>
    <w:lvl w:ilvl="0" w:tplc="966E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93211"/>
    <w:multiLevelType w:val="hybridMultilevel"/>
    <w:tmpl w:val="199CCC72"/>
    <w:lvl w:ilvl="0" w:tplc="A9FA6C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A7066"/>
    <w:multiLevelType w:val="hybridMultilevel"/>
    <w:tmpl w:val="192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E2289"/>
    <w:multiLevelType w:val="hybridMultilevel"/>
    <w:tmpl w:val="BCBCE772"/>
    <w:lvl w:ilvl="0" w:tplc="D39ED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C80"/>
    <w:rsid w:val="000A0BDD"/>
    <w:rsid w:val="000B3657"/>
    <w:rsid w:val="00174DA8"/>
    <w:rsid w:val="00180A57"/>
    <w:rsid w:val="00185F57"/>
    <w:rsid w:val="001A7D69"/>
    <w:rsid w:val="001B6574"/>
    <w:rsid w:val="001D2F97"/>
    <w:rsid w:val="002167A0"/>
    <w:rsid w:val="00262E1A"/>
    <w:rsid w:val="002664D2"/>
    <w:rsid w:val="00272B24"/>
    <w:rsid w:val="00332B5B"/>
    <w:rsid w:val="003B3CB7"/>
    <w:rsid w:val="003F632B"/>
    <w:rsid w:val="00427E15"/>
    <w:rsid w:val="0049569B"/>
    <w:rsid w:val="004D1273"/>
    <w:rsid w:val="004D4423"/>
    <w:rsid w:val="004E1596"/>
    <w:rsid w:val="004F50B3"/>
    <w:rsid w:val="004F7E69"/>
    <w:rsid w:val="005C6DF9"/>
    <w:rsid w:val="005D308F"/>
    <w:rsid w:val="005D3877"/>
    <w:rsid w:val="00606764"/>
    <w:rsid w:val="00637914"/>
    <w:rsid w:val="00672C80"/>
    <w:rsid w:val="006A4081"/>
    <w:rsid w:val="0070505F"/>
    <w:rsid w:val="00705D35"/>
    <w:rsid w:val="00720CCE"/>
    <w:rsid w:val="00750030"/>
    <w:rsid w:val="007E35B7"/>
    <w:rsid w:val="007E4F01"/>
    <w:rsid w:val="007F561F"/>
    <w:rsid w:val="00826303"/>
    <w:rsid w:val="00835F1F"/>
    <w:rsid w:val="00884F5A"/>
    <w:rsid w:val="00940B25"/>
    <w:rsid w:val="00970C2A"/>
    <w:rsid w:val="009777A4"/>
    <w:rsid w:val="00984A3D"/>
    <w:rsid w:val="009A2306"/>
    <w:rsid w:val="00A94480"/>
    <w:rsid w:val="00AE76F6"/>
    <w:rsid w:val="00AF7C6E"/>
    <w:rsid w:val="00BB459F"/>
    <w:rsid w:val="00BB5844"/>
    <w:rsid w:val="00BE60C2"/>
    <w:rsid w:val="00C921F5"/>
    <w:rsid w:val="00C9593F"/>
    <w:rsid w:val="00D02A0B"/>
    <w:rsid w:val="00D85456"/>
    <w:rsid w:val="00DA3A93"/>
    <w:rsid w:val="00DE63FD"/>
    <w:rsid w:val="00DF7FA8"/>
    <w:rsid w:val="00E2731B"/>
    <w:rsid w:val="00E5068E"/>
    <w:rsid w:val="00EC0BCC"/>
    <w:rsid w:val="00EC4352"/>
    <w:rsid w:val="00EC57D2"/>
    <w:rsid w:val="00EC7472"/>
    <w:rsid w:val="00ED7C66"/>
    <w:rsid w:val="00EF5602"/>
    <w:rsid w:val="00F52E71"/>
    <w:rsid w:val="00F722A3"/>
    <w:rsid w:val="00F73FD8"/>
    <w:rsid w:val="00F76288"/>
    <w:rsid w:val="00F863DF"/>
    <w:rsid w:val="00F97CA1"/>
    <w:rsid w:val="00FD6012"/>
    <w:rsid w:val="00FE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8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ar-SA"/>
    </w:rPr>
  </w:style>
  <w:style w:type="table" w:styleId="a4">
    <w:name w:val="Table Grid"/>
    <w:basedOn w:val="a1"/>
    <w:uiPriority w:val="59"/>
    <w:rsid w:val="00672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D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57D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57D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8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0A24-E237-440A-BEF4-8A4B291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2</cp:lastModifiedBy>
  <cp:revision>49</cp:revision>
  <cp:lastPrinted>2015-01-20T05:08:00Z</cp:lastPrinted>
  <dcterms:created xsi:type="dcterms:W3CDTF">2013-11-05T12:28:00Z</dcterms:created>
  <dcterms:modified xsi:type="dcterms:W3CDTF">2015-01-20T05:22:00Z</dcterms:modified>
</cp:coreProperties>
</file>